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002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инистерство образования и молодежной политики Свердловской области</w:t>
      </w:r>
    </w:p>
    <w:p w:rsidR="00E93002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E93002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«Екатеринбургская школа № 3, реализующая адаптированные основные общеобразовательные программы»</w:t>
      </w:r>
    </w:p>
    <w:p w:rsidR="00E93002" w:rsidRDefault="00E93002" w:rsidP="00E9300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620049 г. Екатеринбург, ул. Софьи Ковалевской, 10, тел./факс (343) 374-35-03 / 374-66-89, Е-</w:t>
      </w:r>
      <w:r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hyperlink r:id="rId6" w:history="1"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ekbschool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3@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mail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ru</w:t>
        </w:r>
      </w:hyperlink>
    </w:p>
    <w:p w:rsidR="00E62793" w:rsidRPr="00E62793" w:rsidRDefault="00E62793" w:rsidP="00E6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F8" w:rsidRPr="00FC671C" w:rsidRDefault="003472F8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1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91680" w:rsidRDefault="003472F8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адаптированных основных </w:t>
      </w:r>
      <w:r w:rsidR="00F91680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  <w:r w:rsidRPr="00FC6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FC671C">
        <w:rPr>
          <w:rFonts w:ascii="Times New Roman" w:hAnsi="Times New Roman" w:cs="Times New Roman"/>
          <w:b/>
          <w:sz w:val="28"/>
          <w:szCs w:val="28"/>
        </w:rPr>
        <w:t xml:space="preserve">обучающихся с </w:t>
      </w:r>
      <w:r w:rsidR="00F91680">
        <w:rPr>
          <w:rFonts w:ascii="Times New Roman" w:hAnsi="Times New Roman" w:cs="Times New Roman"/>
          <w:b/>
          <w:sz w:val="28"/>
          <w:szCs w:val="28"/>
        </w:rPr>
        <w:t xml:space="preserve">умственной отсталостью </w:t>
      </w:r>
    </w:p>
    <w:p w:rsidR="00D50924" w:rsidRDefault="00F91680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472F8" w:rsidRPr="00FC671C">
        <w:rPr>
          <w:rFonts w:ascii="Times New Roman" w:hAnsi="Times New Roman" w:cs="Times New Roman"/>
          <w:b/>
          <w:sz w:val="28"/>
          <w:szCs w:val="28"/>
        </w:rPr>
        <w:t xml:space="preserve">интеллектуальными </w:t>
      </w:r>
      <w:r w:rsidR="00D50924">
        <w:rPr>
          <w:rFonts w:ascii="Times New Roman" w:hAnsi="Times New Roman" w:cs="Times New Roman"/>
          <w:b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472F8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различных образовательных технологий,</w:t>
      </w:r>
    </w:p>
    <w:p w:rsidR="003C27C3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воляющих обеспечивать взаимодействие обучающихся и педагогических работников опосредованно (на расстоянии), </w:t>
      </w:r>
    </w:p>
    <w:p w:rsidR="003C27C3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с применением электронного обучения и</w:t>
      </w:r>
    </w:p>
    <w:p w:rsidR="003C27C3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1A41C8" w:rsidRDefault="001A41C8" w:rsidP="002D1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F8" w:rsidRPr="003C27C3" w:rsidRDefault="003472F8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F8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в целях оказания методической помощи образовательным организациям</w:t>
      </w:r>
      <w:r w:rsidR="002A776D">
        <w:rPr>
          <w:rFonts w:ascii="Times New Roman" w:hAnsi="Times New Roman" w:cs="Times New Roman"/>
          <w:sz w:val="28"/>
          <w:szCs w:val="28"/>
        </w:rPr>
        <w:t xml:space="preserve"> (далее – ОО)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адаптированных основных </w:t>
      </w:r>
      <w:r w:rsidR="0023257E">
        <w:rPr>
          <w:rFonts w:ascii="Times New Roman" w:hAnsi="Times New Roman" w:cs="Times New Roman"/>
          <w:sz w:val="28"/>
          <w:szCs w:val="28"/>
        </w:rPr>
        <w:t>обще</w:t>
      </w:r>
      <w:r w:rsidRPr="003472F8">
        <w:rPr>
          <w:rFonts w:ascii="Times New Roman" w:hAnsi="Times New Roman" w:cs="Times New Roman"/>
          <w:sz w:val="28"/>
          <w:szCs w:val="28"/>
        </w:rPr>
        <w:t>образовательных программ образования</w:t>
      </w:r>
      <w:r w:rsidR="00A74B28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 w:rsidRPr="003472F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3C27C3">
        <w:rPr>
          <w:rFonts w:ascii="Times New Roman" w:hAnsi="Times New Roman" w:cs="Times New Roman"/>
          <w:sz w:val="28"/>
          <w:szCs w:val="28"/>
        </w:rPr>
        <w:t>умственной отсталостью (</w:t>
      </w:r>
      <w:r w:rsidR="00310A29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3C27C3">
        <w:rPr>
          <w:rFonts w:ascii="Times New Roman" w:hAnsi="Times New Roman" w:cs="Times New Roman"/>
          <w:sz w:val="28"/>
          <w:szCs w:val="28"/>
        </w:rPr>
        <w:t xml:space="preserve">) </w:t>
      </w:r>
      <w:r w:rsidR="003C27C3"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3C27C3">
        <w:rPr>
          <w:rFonts w:ascii="Times New Roman" w:hAnsi="Times New Roman" w:cs="Times New Roman"/>
          <w:sz w:val="28"/>
          <w:szCs w:val="28"/>
        </w:rPr>
        <w:t>.</w:t>
      </w:r>
      <w:r w:rsidR="002A776D" w:rsidRPr="003C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6D" w:rsidRPr="002A776D" w:rsidRDefault="002A776D" w:rsidP="002A77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6D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быть использованы ОО, реализующими 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ООП образования обучающихся с лё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, АООП вариант 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>, и АООП образования обучающихся с</w:t>
      </w:r>
      <w:r w:rsidR="007D2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й, тяже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>лой и глубокой умственной отсталостью (интеллектуальными нарушениями)</w:t>
      </w:r>
      <w:r w:rsidR="007D29B4">
        <w:rPr>
          <w:rFonts w:ascii="Times New Roman" w:hAnsi="Times New Roman" w:cs="Times New Roman"/>
          <w:color w:val="000000" w:themeColor="text1"/>
          <w:sz w:val="28"/>
          <w:szCs w:val="28"/>
        </w:rPr>
        <w:t>, тяже</w:t>
      </w:r>
      <w:r w:rsidR="005409C3">
        <w:rPr>
          <w:rFonts w:ascii="Times New Roman" w:hAnsi="Times New Roman" w:cs="Times New Roman"/>
          <w:color w:val="000000" w:themeColor="text1"/>
          <w:sz w:val="28"/>
          <w:szCs w:val="28"/>
        </w:rPr>
        <w:t>лыми</w:t>
      </w:r>
      <w:r w:rsidR="007D2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ыми нарушениями развития (далее – ТМНР)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ООП вариант II в соответствии с приказом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 </w:t>
      </w:r>
    </w:p>
    <w:p w:rsidR="002A776D" w:rsidRPr="003C27C3" w:rsidRDefault="005409C3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7C3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О, реализующим АООП вариант 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обучающихся с лёгкой умственной отсталостью), рекомендуется ор</w:t>
      </w:r>
      <w:r w:rsidR="003C27C3"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</w:t>
      </w:r>
      <w:r w:rsidR="003C27C3"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отникам ОО, реализующим АООП вариант II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тся организация 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>(на расстоянии) с применением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B28" w:rsidRDefault="003472F8" w:rsidP="00A7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приведены:</w:t>
      </w:r>
    </w:p>
    <w:p w:rsidR="00A74B28" w:rsidRPr="00A74B28" w:rsidRDefault="003C5165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A74B28">
        <w:rPr>
          <w:rFonts w:ascii="Times New Roman" w:hAnsi="Times New Roman" w:cs="Times New Roman"/>
          <w:sz w:val="28"/>
          <w:szCs w:val="28"/>
        </w:rPr>
        <w:t>перечень локальных а</w:t>
      </w:r>
      <w:r w:rsidR="0023257E">
        <w:rPr>
          <w:rFonts w:ascii="Times New Roman" w:hAnsi="Times New Roman" w:cs="Times New Roman"/>
          <w:sz w:val="28"/>
          <w:szCs w:val="28"/>
        </w:rPr>
        <w:t>ктов ОО</w:t>
      </w:r>
      <w:r w:rsidR="00A74B28">
        <w:rPr>
          <w:rFonts w:ascii="Times New Roman" w:hAnsi="Times New Roman" w:cs="Times New Roman"/>
          <w:sz w:val="28"/>
          <w:szCs w:val="28"/>
        </w:rPr>
        <w:t xml:space="preserve">, определяющих порядок реализации </w:t>
      </w:r>
      <w:r w:rsidR="0023257E">
        <w:rPr>
          <w:rFonts w:ascii="Times New Roman" w:hAnsi="Times New Roman" w:cs="Times New Roman"/>
          <w:sz w:val="28"/>
          <w:szCs w:val="28"/>
        </w:rPr>
        <w:t xml:space="preserve">АООП </w:t>
      </w:r>
      <w:r w:rsidR="00A74B28" w:rsidRPr="00A74B28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B15FB9">
        <w:rPr>
          <w:rFonts w:ascii="Times New Roman" w:hAnsi="Times New Roman" w:cs="Times New Roman"/>
          <w:sz w:val="28"/>
          <w:szCs w:val="28"/>
        </w:rPr>
        <w:t>(</w:t>
      </w:r>
      <w:r w:rsidR="00D50924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B15FB9">
        <w:rPr>
          <w:rFonts w:ascii="Times New Roman" w:hAnsi="Times New Roman" w:cs="Times New Roman"/>
          <w:sz w:val="28"/>
          <w:szCs w:val="28"/>
        </w:rPr>
        <w:t>)</w:t>
      </w:r>
      <w:r w:rsidR="00030417">
        <w:rPr>
          <w:rFonts w:ascii="Times New Roman" w:hAnsi="Times New Roman" w:cs="Times New Roman"/>
          <w:sz w:val="28"/>
          <w:szCs w:val="28"/>
        </w:rPr>
        <w:t xml:space="preserve"> </w:t>
      </w:r>
      <w:r w:rsidR="00030417" w:rsidRPr="00030417">
        <w:rPr>
          <w:rFonts w:ascii="Times New Roman" w:hAnsi="Times New Roman" w:cs="Times New Roman"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</w:t>
      </w:r>
      <w:r w:rsidR="00030417" w:rsidRPr="00030417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</w:t>
      </w:r>
      <w:r w:rsidR="00030417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A74B28" w:rsidRPr="00030417">
        <w:rPr>
          <w:rFonts w:ascii="Times New Roman" w:hAnsi="Times New Roman" w:cs="Times New Roman"/>
          <w:sz w:val="28"/>
          <w:szCs w:val="28"/>
        </w:rPr>
        <w:t>;</w:t>
      </w:r>
    </w:p>
    <w:p w:rsidR="007F06D6" w:rsidRDefault="003472F8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алгоритм </w:t>
      </w:r>
      <w:r w:rsidRPr="003472F8">
        <w:rPr>
          <w:rFonts w:ascii="Times New Roman" w:hAnsi="Times New Roman" w:cs="Times New Roman"/>
          <w:sz w:val="28"/>
          <w:szCs w:val="28"/>
        </w:rPr>
        <w:t xml:space="preserve">деятельности педагогических работников </w:t>
      </w:r>
      <w:r w:rsidR="00B15FB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F8">
        <w:rPr>
          <w:rFonts w:ascii="Times New Roman" w:hAnsi="Times New Roman" w:cs="Times New Roman"/>
          <w:sz w:val="28"/>
          <w:szCs w:val="28"/>
        </w:rPr>
        <w:t xml:space="preserve">по </w:t>
      </w:r>
      <w:r w:rsidR="00A74B2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5FB9">
        <w:rPr>
          <w:rFonts w:ascii="Times New Roman" w:hAnsi="Times New Roman" w:cs="Times New Roman"/>
          <w:sz w:val="28"/>
          <w:szCs w:val="28"/>
        </w:rPr>
        <w:t xml:space="preserve">АООП образования </w:t>
      </w:r>
      <w:r w:rsidR="00A74B28" w:rsidRPr="00A74B2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15FB9">
        <w:rPr>
          <w:rFonts w:ascii="Times New Roman" w:hAnsi="Times New Roman" w:cs="Times New Roman"/>
          <w:sz w:val="28"/>
          <w:szCs w:val="28"/>
        </w:rPr>
        <w:t>с лёгкой умственной отсталостью</w:t>
      </w:r>
      <w:r w:rsidR="00B15FB9" w:rsidRPr="00A74B28">
        <w:rPr>
          <w:rFonts w:ascii="Times New Roman" w:hAnsi="Times New Roman" w:cs="Times New Roman"/>
          <w:sz w:val="28"/>
          <w:szCs w:val="28"/>
        </w:rPr>
        <w:t xml:space="preserve"> </w:t>
      </w:r>
      <w:r w:rsidR="00B15FB9">
        <w:rPr>
          <w:rFonts w:ascii="Times New Roman" w:hAnsi="Times New Roman" w:cs="Times New Roman"/>
          <w:sz w:val="28"/>
          <w:szCs w:val="28"/>
        </w:rPr>
        <w:t>(</w:t>
      </w:r>
      <w:r w:rsidR="00A74B28" w:rsidRPr="00A74B28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B15FB9">
        <w:rPr>
          <w:rFonts w:ascii="Times New Roman" w:hAnsi="Times New Roman" w:cs="Times New Roman"/>
          <w:sz w:val="28"/>
          <w:szCs w:val="28"/>
        </w:rPr>
        <w:t xml:space="preserve">), </w:t>
      </w:r>
      <w:r w:rsidR="00E93002">
        <w:rPr>
          <w:rFonts w:ascii="Times New Roman" w:hAnsi="Times New Roman" w:cs="Times New Roman"/>
          <w:sz w:val="28"/>
          <w:szCs w:val="28"/>
        </w:rPr>
        <w:t>(</w:t>
      </w:r>
      <w:r w:rsidR="00B15FB9" w:rsidRPr="00D5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вариант </w:t>
      </w:r>
      <w:r w:rsidR="00B15FB9" w:rsidRPr="00D5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0417" w:rsidRPr="00030417">
        <w:t xml:space="preserve"> </w:t>
      </w:r>
      <w:r w:rsidR="00030417" w:rsidRPr="0003041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технологий</w:t>
      </w:r>
      <w:r w:rsidR="00B15FB9">
        <w:rPr>
          <w:rFonts w:ascii="Times New Roman" w:hAnsi="Times New Roman" w:cs="Times New Roman"/>
          <w:sz w:val="28"/>
          <w:szCs w:val="28"/>
        </w:rPr>
        <w:t>;</w:t>
      </w:r>
    </w:p>
    <w:p w:rsidR="003C5165" w:rsidRPr="002D1667" w:rsidRDefault="007F06D6" w:rsidP="00030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алгоритм деятельности педагогических работн</w:t>
      </w:r>
      <w:r w:rsidR="00B15FB9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</w:t>
      </w:r>
      <w:r w:rsidR="000562E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умеренной, тяжелой, глубокой умственной отсталостью</w:t>
      </w:r>
      <w:r w:rsidR="009B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="000562EC">
        <w:rPr>
          <w:rFonts w:ascii="Times New Roman" w:hAnsi="Times New Roman" w:cs="Times New Roman"/>
          <w:color w:val="000000" w:themeColor="text1"/>
          <w:sz w:val="28"/>
          <w:szCs w:val="28"/>
        </w:rPr>
        <w:t>, ТМНР (</w:t>
      </w:r>
      <w:r w:rsidR="00C46425" w:rsidRPr="00C46425">
        <w:rPr>
          <w:rFonts w:ascii="Times New Roman" w:hAnsi="Times New Roman" w:cs="Times New Roman"/>
          <w:color w:val="000000" w:themeColor="text1"/>
          <w:sz w:val="28"/>
          <w:szCs w:val="28"/>
        </w:rPr>
        <w:t>АООП образования обучающихся с умственной отсталостью</w:t>
      </w:r>
      <w:r w:rsidR="00C4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bookmarkStart w:id="0" w:name="_GoBack"/>
      <w:bookmarkEnd w:id="0"/>
      <w:r w:rsidR="00C46425" w:rsidRPr="00C4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II)</w:t>
      </w:r>
      <w:r w:rsidR="00056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пециальных индивидуальных программ развития (далее – СИП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>Р) опосредованно (на расстоянии)</w:t>
      </w:r>
      <w:r w:rsid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5DE0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DE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5D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165" w:rsidRDefault="003C5165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43A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кета для родителей</w:t>
      </w:r>
      <w:r w:rsidR="002D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й график обучения </w:t>
      </w:r>
      <w:r w:rsidR="00CF22F5"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D1667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ации родителям по соблюдению охранительного реж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5DE0" w:rsidRPr="002C5DE0" w:rsidRDefault="002C5DE0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DE0" w:rsidRPr="002C5DE0" w:rsidRDefault="003C5165" w:rsidP="00A4013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67A40" w:rsidRPr="002C5DE0">
        <w:rPr>
          <w:rFonts w:ascii="Times New Roman" w:hAnsi="Times New Roman" w:cs="Times New Roman"/>
          <w:b/>
          <w:sz w:val="28"/>
          <w:szCs w:val="28"/>
        </w:rPr>
        <w:t xml:space="preserve">перечень локальных актов ОО, определяющих порядок реализации АООП образования обучающихся с умственной отсталостью (интеллектуальными нарушениями) </w:t>
      </w:r>
      <w:r w:rsidR="002C5DE0" w:rsidRPr="002C5DE0">
        <w:rPr>
          <w:rFonts w:ascii="Times New Roman" w:hAnsi="Times New Roman" w:cs="Times New Roman"/>
          <w:b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</w:t>
      </w:r>
    </w:p>
    <w:p w:rsidR="00267A40" w:rsidRPr="002C5DE0" w:rsidRDefault="002C5DE0" w:rsidP="002C5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DE0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C3750F" w:rsidRPr="002C5DE0" w:rsidRDefault="002C5DE0" w:rsidP="002C5DE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АОО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бучающихся с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3800" w:rsidRPr="00C3750F" w:rsidRDefault="00AC2B82" w:rsidP="00C37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0F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образовательной деятельности обучающихся 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26111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екущей и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очной аттестации обучающихся 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реализации АООП </w:t>
      </w:r>
      <w:r w:rsidR="00A32388" w:rsidRPr="0003041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технологий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оформления классных журналов, электронных дневников обучающихся;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обучающихся 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с лё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гкой умственной отсталостью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804AC1"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00" w:rsidRPr="002C2549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A32388"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опровождения обучающихся с умеренной, тяжелой, глубокой умственной отсталостью, ТМНР (АООП </w:t>
      </w:r>
      <w:r w:rsidR="00A32388"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>вариант I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549" w:rsidRPr="002C2549" w:rsidRDefault="002C2549" w:rsidP="002C2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804AC1" w:rsidRPr="002C2549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сопровождения обучающихся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AC1" w:rsidRPr="002C2549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проме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жуточной аттестации обучающихся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A40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267A40" w:rsidRPr="00267A40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ико</w:t>
      </w:r>
      <w:r w:rsidR="00C3750F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2549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 и средств связи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267A40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изменении годового календарного графика (при необходимости);</w:t>
      </w:r>
    </w:p>
    <w:p w:rsidR="000509ED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800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АООП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бучающихся с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й 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Default="00B61F4A" w:rsidP="0005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267A40" w:rsidRDefault="00A32388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F4380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B61F4A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ре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АООП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67A40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класс обучаю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щихся, перев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ённых на образовательную деятельность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267A40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ФИО педагогических работников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по классам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АООП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267A40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организац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е вопросы реализации АООП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7A40" w:rsidRDefault="00523B2C" w:rsidP="009539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об</w:t>
      </w: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опровождения обучающихся с умеренной, тяжелой, глубокой умственной отсталостью, ТМНР (АООП </w:t>
      </w: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>вариант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267A40" w:rsidRDefault="00B61F4A" w:rsidP="00267A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267A40" w:rsidRDefault="00523B2C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</w:t>
      </w:r>
      <w:r w:rsidR="00B61F4A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1F4A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267A40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класс обучающихся,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на 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соп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ровождении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 (на расстоянии) с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67A40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педагогических работников,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 (на расстоянии) с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4A" w:rsidRPr="00267A40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за организационные вопросы 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 с ТМНР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 (на расстоянии) с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62B" w:rsidRDefault="002E582A" w:rsidP="002E5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локальные акты, определяющие</w:t>
      </w:r>
      <w:r w:rsidR="0036462B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рядок реализации </w:t>
      </w:r>
      <w:r w:rsidR="00267A40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ООП </w:t>
      </w:r>
      <w:r w:rsidR="0036462B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ния обучающихся с умственной отсталостью </w:t>
      </w:r>
      <w:r w:rsidR="000509ED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6462B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ллектуальными нарушениями</w:t>
      </w:r>
      <w:r w:rsidR="000509ED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23B2C" w:rsidRP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</w:r>
      <w:r w:rsid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образовательных технологий</w:t>
      </w:r>
      <w:r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мещаются на официальном с</w:t>
      </w:r>
      <w:r w:rsid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те ОО</w:t>
      </w:r>
      <w:r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605B8" w:rsidRPr="0026111E" w:rsidRDefault="00E93002" w:rsidP="0026111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0509ED" w:rsidRPr="00F76ACC" w:rsidRDefault="002605B8" w:rsidP="00F76AC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ный </w:t>
      </w:r>
      <w:r w:rsidR="00267A40" w:rsidRPr="00267A40">
        <w:rPr>
          <w:rFonts w:ascii="Times New Roman" w:hAnsi="Times New Roman" w:cs="Times New Roman"/>
          <w:b/>
          <w:sz w:val="28"/>
          <w:szCs w:val="28"/>
        </w:rPr>
        <w:t>алгор</w:t>
      </w:r>
      <w:r w:rsidR="00F76ACC">
        <w:rPr>
          <w:rFonts w:ascii="Times New Roman" w:hAnsi="Times New Roman" w:cs="Times New Roman"/>
          <w:b/>
          <w:sz w:val="28"/>
          <w:szCs w:val="28"/>
        </w:rPr>
        <w:t>итм</w:t>
      </w:r>
      <w:r w:rsidR="00F76ACC" w:rsidRPr="00F76ACC"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ических работников ОО по реализации АООП образования обучающихся с лёгкой умственной отсталостью (с интеллектуальными нарушениями), (</w:t>
      </w:r>
      <w:r w:rsidR="00C46425">
        <w:rPr>
          <w:rFonts w:ascii="Times New Roman" w:hAnsi="Times New Roman" w:cs="Times New Roman"/>
          <w:b/>
          <w:sz w:val="28"/>
          <w:szCs w:val="28"/>
        </w:rPr>
        <w:t xml:space="preserve">АООП 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76ACC" w:rsidRPr="00F76ACC">
        <w:rPr>
          <w:b/>
        </w:rPr>
        <w:t xml:space="preserve"> 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BF1783" w:rsidRDefault="00480004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004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26111E" w:rsidRDefault="0026111E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0C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горитм деятельности педагогических работников по реализации АООП</w:t>
      </w:r>
      <w:r w:rsidR="00F76ACC" w:rsidRPr="00F76ACC">
        <w:t xml:space="preserve"> </w:t>
      </w:r>
      <w:r w:rsidR="00F76ACC" w:rsidRPr="00F76A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</w:t>
      </w:r>
      <w:r w:rsidRPr="00BA0C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6111E" w:rsidRPr="00D12BC1" w:rsidRDefault="0026111E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17"/>
        <w:gridCol w:w="2818"/>
        <w:gridCol w:w="6766"/>
      </w:tblGrid>
      <w:tr w:rsidR="00BF1783" w:rsidTr="00291ACF">
        <w:tc>
          <w:tcPr>
            <w:tcW w:w="617" w:type="dxa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18" w:type="dxa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6766" w:type="dxa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BF1783" w:rsidTr="007915AE">
        <w:tc>
          <w:tcPr>
            <w:tcW w:w="10201" w:type="dxa"/>
            <w:gridSpan w:val="3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</w:tr>
      <w:tr w:rsidR="00480004" w:rsidTr="00867A06">
        <w:trPr>
          <w:trHeight w:val="5474"/>
        </w:trPr>
        <w:tc>
          <w:tcPr>
            <w:tcW w:w="617" w:type="dxa"/>
          </w:tcPr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8" w:type="dxa"/>
          </w:tcPr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родителей (законных представителей) обучающихся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6" w:type="dxa"/>
          </w:tcPr>
          <w:p w:rsidR="00480004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фициальном сайте об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тельной организации размещается: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12BC1" w:rsidRDefault="00480004" w:rsidP="00CD7306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е сообщение администрации ОО о переходе на 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ую деятельность </w:t>
            </w:r>
            <w:r w:rsidR="00F76ACC" w:rsidRPr="00F76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="00F76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дате её</w:t>
            </w: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;</w:t>
            </w:r>
          </w:p>
          <w:p w:rsidR="00D12BC1" w:rsidRDefault="00480004" w:rsidP="00CD7306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возможных вариантах взаимодействия с педагогическими работниками с использованием электронных ресурсов: электронной почты, мессенджеров -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ефонной связи.</w:t>
            </w:r>
          </w:p>
          <w:p w:rsidR="00480004" w:rsidRPr="00D12BC1" w:rsidRDefault="00D12BC1" w:rsidP="00291ACF">
            <w:pPr>
              <w:pStyle w:val="a3"/>
              <w:numPr>
                <w:ilvl w:val="0"/>
                <w:numId w:val="23"/>
              </w:numPr>
              <w:ind w:left="251" w:hanging="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80004"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ям (законным представителям) обучающихся вручается уведомление:</w:t>
            </w:r>
          </w:p>
          <w:p w:rsidR="00D12BC1" w:rsidRDefault="00480004" w:rsidP="00291ACF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0A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 </w:t>
            </w: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306" w:rsidRPr="00F76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335B8" w:rsidRPr="00D12BC1" w:rsidRDefault="00480004" w:rsidP="00291ACF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можных вариантах обмена информацией с педагогическими работниками с использованием электронных ресурсов, телефонной связи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1783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9D5035" w:rsidRDefault="007915A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</w:t>
            </w:r>
            <w:r w:rsidR="008E35F2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конных представителей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6766" w:type="dxa"/>
          </w:tcPr>
          <w:p w:rsidR="007915AE" w:rsidRDefault="007915AE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м</w:t>
            </w:r>
            <w:r w:rsidR="00D12BC1">
              <w:rPr>
                <w:rFonts w:ascii="Times New Roman" w:hAnsi="Times New Roman" w:cs="Times New Roman"/>
                <w:sz w:val="28"/>
                <w:szCs w:val="28"/>
              </w:rPr>
              <w:t>и руководителями</w:t>
            </w:r>
            <w:r w:rsidRPr="00480004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устный опрос</w:t>
            </w:r>
            <w:r w:rsidR="00480004" w:rsidRPr="00480004">
              <w:rPr>
                <w:rFonts w:ascii="Times New Roman" w:hAnsi="Times New Roman" w:cs="Times New Roman"/>
                <w:sz w:val="28"/>
                <w:szCs w:val="28"/>
              </w:rPr>
              <w:t xml:space="preserve"> (по телефону) или анкетирование родителей (законных представителей) обучающихся с использованием электронных ресурсов.</w:t>
            </w:r>
          </w:p>
          <w:p w:rsidR="00BF1783" w:rsidRDefault="009D5035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зультатам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опроса или анкетирования определяются</w:t>
            </w:r>
            <w:r w:rsidRPr="009D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04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35">
              <w:rPr>
                <w:rFonts w:ascii="Times New Roman" w:hAnsi="Times New Roman" w:cs="Times New Roman"/>
                <w:sz w:val="28"/>
                <w:szCs w:val="28"/>
              </w:rPr>
              <w:t>формы взаимодейс</w:t>
            </w:r>
            <w:r w:rsidR="00480004">
              <w:rPr>
                <w:rFonts w:ascii="Times New Roman" w:hAnsi="Times New Roman" w:cs="Times New Roman"/>
                <w:sz w:val="28"/>
                <w:szCs w:val="28"/>
              </w:rPr>
              <w:t xml:space="preserve">твия ОО </w:t>
            </w:r>
            <w:r w:rsidRPr="009D5035">
              <w:rPr>
                <w:rFonts w:ascii="Times New Roman" w:hAnsi="Times New Roman" w:cs="Times New Roman"/>
                <w:sz w:val="28"/>
                <w:szCs w:val="28"/>
              </w:rPr>
              <w:t>с родителями (законными представителями)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602500" w:rsidRPr="009D5035" w:rsidRDefault="00602500" w:rsidP="009D50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м</w:t>
            </w:r>
            <w:r w:rsidR="00D12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C1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ая таблица по обучающимся класса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ступ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представителей) обучающихся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а информаци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ACF" w:rsidTr="00291ACF">
        <w:tc>
          <w:tcPr>
            <w:tcW w:w="617" w:type="dxa"/>
          </w:tcPr>
          <w:p w:rsidR="00291ACF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291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291ACF" w:rsidRPr="009D5035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графика консультаций</w:t>
            </w:r>
          </w:p>
        </w:tc>
        <w:tc>
          <w:tcPr>
            <w:tcW w:w="6766" w:type="dxa"/>
          </w:tcPr>
          <w:p w:rsidR="00291ACF" w:rsidRDefault="00D12BC1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оставляется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 xml:space="preserve"> график консультаций 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педагогическим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</w:t>
            </w:r>
            <w:r w:rsidR="00801732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>. Консультационные часы устанавл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иваются в рабочее время педагогов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296B" w:rsidRPr="00D12BC1" w:rsidRDefault="007915AE" w:rsidP="004800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консультаций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91ACF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ом сайте О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1ACF" w:rsidTr="007915AE">
        <w:tc>
          <w:tcPr>
            <w:tcW w:w="10201" w:type="dxa"/>
            <w:gridSpan w:val="3"/>
          </w:tcPr>
          <w:p w:rsidR="00291ACF" w:rsidRPr="002717DE" w:rsidRDefault="00291ACF" w:rsidP="00291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F1783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9D5035" w:rsidRDefault="00C208C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бланков с заданиями</w:t>
            </w:r>
          </w:p>
        </w:tc>
        <w:tc>
          <w:tcPr>
            <w:tcW w:w="6766" w:type="dxa"/>
          </w:tcPr>
          <w:p w:rsidR="00C208C0" w:rsidRDefault="00C208C0" w:rsidP="00C208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бочей программой учебного 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коррекционного кур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6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ый 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бирает, разрабатывает задания и упражнения для обучающихся и оформляет бланк с заданиями к изучаемой</w:t>
            </w:r>
            <w:r w:rsidR="00A26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е в электронном ви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 разработке бланков с заданиями по темам программы учитывается индивидуальный и дифференцированный подход к обучающимся.</w:t>
            </w:r>
          </w:p>
          <w:p w:rsidR="00C208C0" w:rsidRPr="008C3753" w:rsidRDefault="00C208C0" w:rsidP="00CD73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ечание:</w:t>
            </w:r>
            <w:r w:rsidR="00CD7306" w:rsidRP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306" w:rsidRP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период реализации АООП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306" w:rsidRP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для обучающих</w:t>
            </w: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я с</w:t>
            </w:r>
            <w:r w:rsidR="00A55E8F"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егкой умственной отсталостью</w:t>
            </w: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55E8F"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теллектуальными нарушениями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) целесообразно </w:t>
            </w:r>
            <w:r w:rsidR="00CD7306"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бирать задания на повторение и закрепление ранее изученного учебного материала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F1783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9D5035" w:rsidRDefault="00700A4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ктронной папки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ниями</w:t>
            </w:r>
          </w:p>
        </w:tc>
        <w:tc>
          <w:tcPr>
            <w:tcW w:w="6766" w:type="dxa"/>
          </w:tcPr>
          <w:p w:rsidR="00DB5EB6" w:rsidRDefault="00A55E8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ая папка 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заданиями формируется на одну неделю в соответ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с расписанием учеб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р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ционных занятий, утверждённым на начало 2019-2020 учебного года.</w:t>
            </w:r>
          </w:p>
          <w:p w:rsidR="00F56D22" w:rsidRDefault="00700A4A" w:rsidP="00A55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и с заданиями структ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ируются по учебным предметам и коррекционным курсам 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</w:t>
            </w:r>
            <w:r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имер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электронной папки:</w:t>
            </w:r>
            <w:r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матика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аса в неделю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бланков: У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№ 1, тема «……»</w:t>
            </w:r>
            <w:r w:rsidR="008C3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№ 2 тема «……»</w:t>
            </w:r>
            <w:r w:rsidR="008C3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к № 3, тема «……»). 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ланке с заданиями указывается срок и форма сдачи отчётности по уроку, теме.</w:t>
            </w:r>
          </w:p>
          <w:p w:rsidR="00A55E8F" w:rsidRPr="009D5035" w:rsidRDefault="00A55E8F" w:rsidP="00A55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руководитель формирует электронную папку с заданиями по предметам, преподаваемым учителями, и коррекционным курсам, реализуемы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ем-логопедом, учителем-дефектологом, педагогом-психологом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F56D22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18" w:type="dxa"/>
          </w:tcPr>
          <w:p w:rsidR="00BF1783" w:rsidRPr="009D5035" w:rsidRDefault="00700A4A" w:rsidP="001241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электронной папки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 (законным представителям) обучающихся</w:t>
            </w:r>
          </w:p>
        </w:tc>
        <w:tc>
          <w:tcPr>
            <w:tcW w:w="6766" w:type="dxa"/>
          </w:tcPr>
          <w:p w:rsidR="00BF1783" w:rsidRPr="001A1F43" w:rsidRDefault="00F56D22" w:rsidP="00045C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дача электронной папки</w:t>
            </w:r>
            <w:r w:rsidRPr="00F5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ния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педагогическими работниками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лассным руководителем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ом, указанным родителями (законными представителями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бучающихся при опросе или анкетирова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дготовительном эта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менением электронных 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в.</w:t>
            </w:r>
          </w:p>
        </w:tc>
      </w:tr>
      <w:tr w:rsidR="00291ACF" w:rsidTr="00291ACF">
        <w:tc>
          <w:tcPr>
            <w:tcW w:w="617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818" w:type="dxa"/>
          </w:tcPr>
          <w:p w:rsidR="00291ACF" w:rsidRPr="009D5035" w:rsidRDefault="00F56D22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 (законных представителей) обучающихся педагогическими работниками</w:t>
            </w:r>
          </w:p>
        </w:tc>
        <w:tc>
          <w:tcPr>
            <w:tcW w:w="6766" w:type="dxa"/>
          </w:tcPr>
          <w:p w:rsidR="00291ACF" w:rsidRPr="001A1F43" w:rsidRDefault="00700A4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</w:t>
            </w:r>
            <w:r w:rsid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ми работника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о выполн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й осуществляется с использованием средств связи и электронных ресурсов, указанн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при опросе или анкетировании, в соответствии с графиком консультаций.</w:t>
            </w:r>
          </w:p>
        </w:tc>
      </w:tr>
      <w:tr w:rsidR="00291ACF" w:rsidTr="00291ACF">
        <w:tc>
          <w:tcPr>
            <w:tcW w:w="617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18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выполн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я заданий</w:t>
            </w:r>
          </w:p>
        </w:tc>
        <w:tc>
          <w:tcPr>
            <w:tcW w:w="6766" w:type="dxa"/>
          </w:tcPr>
          <w:p w:rsidR="00291ACF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 осуществляют контроль выполнения заданий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значенный срок, определяемый педагогом.</w:t>
            </w:r>
          </w:p>
          <w:p w:rsidR="006A6400" w:rsidRPr="008C3753" w:rsidRDefault="002717DE" w:rsidP="003335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ы контроля </w:t>
            </w:r>
            <w:r w:rsidR="004D551A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я заданий могут быть разными 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в з</w:t>
            </w:r>
            <w:r w:rsidR="006A6400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ависимости от вида работ:</w:t>
            </w:r>
          </w:p>
          <w:p w:rsidR="006A6400" w:rsidRPr="008C3753" w:rsidRDefault="002717DE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графические задания, письменные работы</w:t>
            </w:r>
            <w:r w:rsidR="004D551A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быть переданы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ю на проверку</w:t>
            </w:r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элек</w:t>
            </w:r>
            <w:r w:rsidR="00045C64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тронную почту в виде скан-копии;</w:t>
            </w:r>
          </w:p>
          <w:p w:rsidR="006A6400" w:rsidRPr="008C3753" w:rsidRDefault="00EA1AE3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тографии бланка с выполненным заданием</w:t>
            </w:r>
            <w:r w:rsidR="00045C64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717DE" w:rsidRPr="006A6400" w:rsidRDefault="002717DE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практических заданий по формированию навыков самообслуживания, </w:t>
            </w:r>
            <w:r w:rsidR="00124126">
              <w:rPr>
                <w:rFonts w:ascii="Times New Roman" w:hAnsi="Times New Roman" w:cs="Times New Roman"/>
                <w:i/>
                <w:sz w:val="28"/>
                <w:szCs w:val="28"/>
              </w:rPr>
              <w:t>устных заданий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передаваться в</w:t>
            </w:r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е видео- или фотоотчета через</w:t>
            </w:r>
            <w:r w:rsidR="00EA1AE3" w:rsidRPr="008C3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сенджеры: </w:t>
            </w:r>
            <w:proofErr w:type="spellStart"/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Viber</w:t>
            </w:r>
            <w:proofErr w:type="spellEnd"/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91ACF" w:rsidTr="00291ACF">
        <w:tc>
          <w:tcPr>
            <w:tcW w:w="617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818" w:type="dxa"/>
          </w:tcPr>
          <w:p w:rsidR="00291ACF" w:rsidRPr="009D5035" w:rsidRDefault="006A640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ая  </w:t>
            </w:r>
            <w:r w:rsidR="00271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ежуточная аттестация обучающихся</w:t>
            </w:r>
          </w:p>
        </w:tc>
        <w:tc>
          <w:tcPr>
            <w:tcW w:w="6766" w:type="dxa"/>
          </w:tcPr>
          <w:p w:rsidR="0036462B" w:rsidRPr="00045C64" w:rsidRDefault="0036462B" w:rsidP="002468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ивание выполненных заданий осуществляется учителем 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м 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текущей и промежуточной</w:t>
            </w:r>
            <w:r w:rsidRPr="0036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естация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рядком</w:t>
            </w:r>
            <w:r w:rsidR="00045C64" w:rsidRPr="002C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текущей и промежуточной аттестации обучающихся 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словиях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АООП </w:t>
            </w:r>
            <w:r w:rsidR="00246814" w:rsidRPr="00030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образовательных технологий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редел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емым Положением о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АООП 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нт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обучающихся с 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й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й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36462B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18" w:type="dxa"/>
          </w:tcPr>
          <w:p w:rsidR="00BF1783" w:rsidRPr="009D5035" w:rsidRDefault="002E582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6766" w:type="dxa"/>
          </w:tcPr>
          <w:p w:rsidR="002E582A" w:rsidRPr="002E582A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лектронный дневник)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лняется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ьным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са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E582A" w:rsidRPr="002E582A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бочей программой учебного, коррекционного курса.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ле наименования темы 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коб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ывается «Реализация АООП опосредованно (на расстоянии)»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783" w:rsidRPr="009D5035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ки выставляю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ем 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журнал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веренным рабо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F1783" w:rsidRPr="003C296B" w:rsidRDefault="003C296B" w:rsidP="008F37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в случаях, когда передача электронной папки с заданиями не представляется возможной по причине отсутствия технических возможностей у семьи, электронные материалы расп</w:t>
      </w:r>
      <w:r w:rsidR="00BA0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чатываются. Папка с бланками заданий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ечатном виде передаётся педагогическими работниками родителям через пункт обмена, организ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ный в фойе школы. Р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бозначенный срок 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вращают заполненные бланк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ие работы обучающегося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ункт обмена. Консультирование родителей (законных представителей) обучающихся осуществляется посредством телефонной связи.</w:t>
      </w:r>
    </w:p>
    <w:p w:rsidR="00BA0CE1" w:rsidRDefault="00BA0C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C296B" w:rsidRDefault="003C296B" w:rsidP="002E58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425" w:rsidRDefault="002E582A" w:rsidP="002468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деятельности педагогических работников ОО по организации сопровождения обучающихся с умеренной, тяжелой, глубокой умственной отсталостью</w:t>
      </w:r>
      <w:r w:rsidR="00B80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нтеллектуальными нарушениями)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ТМНР (АООП </w:t>
      </w:r>
      <w:r w:rsidR="00C46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обучающихся с умственной отсталостью (интеллектуальными нарушениями) 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I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46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цессе реализации специальных индивидуальных программ развития (далее – СИПР) </w:t>
      </w:r>
    </w:p>
    <w:p w:rsidR="00B80336" w:rsidRDefault="00246814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средованно (на расстоянии) с применением электронных ресурсов</w:t>
      </w:r>
    </w:p>
    <w:p w:rsidR="00C46425" w:rsidRPr="00246814" w:rsidRDefault="00C46425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51E0" w:rsidRDefault="001D51E0" w:rsidP="001D5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АООП образования обучающихся</w:t>
      </w:r>
      <w:r w:rsidR="00B80336" w:rsidRPr="00B8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меренной, тяжелой, глубокой умственной отсталостью (интеллектуа</w:t>
      </w:r>
      <w:r w:rsidR="00B80336">
        <w:rPr>
          <w:rFonts w:ascii="Times New Roman" w:hAnsi="Times New Roman" w:cs="Times New Roman"/>
          <w:color w:val="000000" w:themeColor="text1"/>
          <w:sz w:val="28"/>
          <w:szCs w:val="28"/>
        </w:rPr>
        <w:t>льными нарушениями), ТМНР (</w:t>
      </w:r>
      <w:r w:rsidR="009B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II) </w:t>
      </w:r>
      <w:r w:rsidR="00B8033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 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сопровождение каждого обучающегося в процессе реализации СИП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му.</w:t>
      </w:r>
    </w:p>
    <w:p w:rsidR="0026111E" w:rsidRDefault="005A2499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24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.</w:t>
      </w:r>
    </w:p>
    <w:p w:rsidR="005A2499" w:rsidRDefault="0026111E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2611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горитм деятельности педагогических работников ОО по организации </w:t>
      </w:r>
    </w:p>
    <w:p w:rsidR="00B80336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03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провождения обучающихся с умеренной, тяжелой, глубокой умственной отсталостью, ТМНР</w:t>
      </w:r>
      <w:r w:rsidRPr="00B80336">
        <w:t xml:space="preserve"> </w:t>
      </w:r>
      <w:r w:rsidRPr="00B803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осредованно (на расстоянии) </w:t>
      </w:r>
    </w:p>
    <w:p w:rsidR="00B80336" w:rsidRPr="0026111E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03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применением электронных ресурс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E582A" w:rsidRDefault="002E582A" w:rsidP="001D51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213"/>
        <w:gridCol w:w="7365"/>
      </w:tblGrid>
      <w:tr w:rsidR="00D46770" w:rsidTr="00D46770">
        <w:tc>
          <w:tcPr>
            <w:tcW w:w="617" w:type="dxa"/>
          </w:tcPr>
          <w:p w:rsidR="00D46770" w:rsidRDefault="00D46770" w:rsidP="00D46770">
            <w:pPr>
              <w:ind w:right="-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13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7365" w:type="dxa"/>
          </w:tcPr>
          <w:p w:rsidR="00D46770" w:rsidRDefault="00D46770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D46770" w:rsidTr="00D46770">
        <w:tc>
          <w:tcPr>
            <w:tcW w:w="10195" w:type="dxa"/>
            <w:gridSpan w:val="3"/>
          </w:tcPr>
          <w:p w:rsidR="00D46770" w:rsidRDefault="00D46770" w:rsidP="00D46770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  <w:p w:rsidR="00D46770" w:rsidRPr="00BA0CE1" w:rsidRDefault="00D46770" w:rsidP="009B63DF">
            <w:pPr>
              <w:pStyle w:val="a3"/>
              <w:ind w:left="-10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м. таблицу 1.</w:t>
            </w:r>
            <w:r w:rsidR="009B63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B63DF"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оритм деятельности педагогических работников по реализации АООП</w:t>
            </w:r>
            <w:r w:rsidR="009B63DF" w:rsidRPr="00F76ACC">
              <w:t xml:space="preserve"> </w:t>
            </w:r>
            <w:r w:rsidR="009B63DF" w:rsidRPr="00F76A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</w:t>
            </w:r>
            <w:r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BA0CE1"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 1, 2, 3)</w:t>
            </w:r>
          </w:p>
        </w:tc>
      </w:tr>
      <w:tr w:rsidR="00D46770" w:rsidTr="00D46770">
        <w:tc>
          <w:tcPr>
            <w:tcW w:w="10195" w:type="dxa"/>
            <w:gridSpan w:val="3"/>
          </w:tcPr>
          <w:p w:rsidR="00D46770" w:rsidRDefault="00D46770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D46770" w:rsidTr="00D46770">
        <w:tc>
          <w:tcPr>
            <w:tcW w:w="617" w:type="dxa"/>
          </w:tcPr>
          <w:p w:rsidR="00D46770" w:rsidRPr="009D5035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заданий для обучающихся </w:t>
            </w:r>
          </w:p>
          <w:p w:rsidR="00D46770" w:rsidRPr="009D5035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екомендаций для родителей (законных представителей)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5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учающихся разрабатываются задания, о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ём и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определяю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ся индивидуальными возможностями </w:t>
            </w:r>
            <w:r w:rsidR="00BA0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ого 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егося в рамках утверждённой и согласованной с родителям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ными представителями) СИПР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Pr="000D1139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ую папку </w:t>
            </w:r>
            <w:r w:rsidRPr="0011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задания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комендациями для родителей формируют</w:t>
            </w:r>
            <w:r w:rsidRPr="0011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члены экспертной группы, принимавшие участие в разработке СИПР: 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класса,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ь-предметник, учитель-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опед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фектолог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готовке заданий и рекомендаций для родителей педагог может использовать методические рекомендации и видеоматериалы, размещённые на интернет-сайте УМКСИПР.РФ: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«Содержательный»; 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 «Содержание образования», 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«Возможные результаты и методические рекомендации по учебным предметам» / «Возможные результаты и методические рекомендации по коррекционным курсам»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предмета (например, «Домоводство»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кладка с наименованием раздела программы (например, «Уход за вещами»)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темы (например, «Стирка белья»)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, выбираем вкладки по конкретным формируемым действиям, выбираем материал для занятий с ребёнком (</w:t>
            </w: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DF</w:t>
            </w: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айл) или просмотр обучающего видеофрагмента (значок «видеокамера»)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для занятий с ребёнком в домашних условиях, видеофрагменты по формированию какого-либо конкретного действия можно найти в разделе по каждому учебному предмету или коррекционному курсу.</w:t>
            </w:r>
          </w:p>
          <w:p w:rsidR="00D46770" w:rsidRPr="00D46770" w:rsidRDefault="00D46770" w:rsidP="004331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="00433165"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дагогам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="00433165"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и разработке заданий и рекомендаций 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ля родителей, 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едует ориентироваться на уровень актуального развития обучающегося.</w:t>
            </w:r>
            <w:r w:rsidRPr="00D46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ибольшее внимание следует уделя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ь формированию навыков самообслуживания, социально-бытовых умений, организации развивающих игр и досуга, а также закреплению предметно-практических действий, которые формировались в течение предыдущего периода обучения.</w:t>
            </w:r>
          </w:p>
        </w:tc>
      </w:tr>
      <w:tr w:rsidR="00D46770" w:rsidTr="00D46770">
        <w:tc>
          <w:tcPr>
            <w:tcW w:w="617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3" w:type="dxa"/>
          </w:tcPr>
          <w:p w:rsidR="00D46770" w:rsidRDefault="009B63DF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 с</w:t>
            </w:r>
            <w:r w:rsidR="00D46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вождение обучающихся в процессе реализации СИПР</w:t>
            </w:r>
          </w:p>
        </w:tc>
        <w:tc>
          <w:tcPr>
            <w:tcW w:w="7365" w:type="dxa"/>
          </w:tcPr>
          <w:p w:rsidR="00D46770" w:rsidRDefault="00B4643F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</w:t>
            </w:r>
            <w:r w:rsidR="00D46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е обучающихся педагогическими работниками ОО в процессе реализации СИПР включает:</w:t>
            </w:r>
          </w:p>
          <w:p w:rsidR="00D46770" w:rsidRPr="00D16332" w:rsidRDefault="00D46770" w:rsidP="00433165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у разработанных р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мендаций (заданий) родителям;</w:t>
            </w: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6770" w:rsidRPr="00D16332" w:rsidRDefault="00D46770" w:rsidP="00433165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 по вопросам реализации ре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даций и выполнения заданий;</w:t>
            </w: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6770" w:rsidRPr="00D16332" w:rsidRDefault="00D46770" w:rsidP="00433165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ю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чёта о выполнении рекомендаций и </w:t>
            </w: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й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родителями (законными представителями) осуществляется способом, указанным ими при анкетировании или опросе на подготовительном этапе с применением электронных ресур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телефонной связи.</w:t>
            </w:r>
          </w:p>
          <w:p w:rsidR="00D46770" w:rsidRPr="001A1F43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о выполнении родителями рекомендаций или заданий в совместной бытовой и практической деятельности с детьми может быть принят педагогом в устной форме (по телефону), по электронной почте, через </w:t>
            </w:r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джеры: </w:t>
            </w:r>
            <w:proofErr w:type="spellStart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46770" w:rsidTr="00D46770">
        <w:tc>
          <w:tcPr>
            <w:tcW w:w="617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13" w:type="dxa"/>
          </w:tcPr>
          <w:p w:rsidR="00D46770" w:rsidRPr="009D5035" w:rsidRDefault="00D46770" w:rsidP="00433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обучающихся</w:t>
            </w:r>
            <w:r w:rsidR="00433165">
              <w:t xml:space="preserve"> (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  <w:r w:rsidR="00433165"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 освоения СИПР и развития жизненных компетенций 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ёнка по итогам учебного года)</w:t>
            </w:r>
          </w:p>
        </w:tc>
        <w:tc>
          <w:tcPr>
            <w:tcW w:w="7365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межуточная аттестация обучающихся с ТМНР осуществляется в соответствии с Положением ОО о текущей и промежуточной</w:t>
            </w:r>
            <w:r w:rsidRPr="0036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естация</w:t>
            </w:r>
            <w:r w:rsidR="009B6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о АООП </w:t>
            </w:r>
            <w:r w:rsidR="00C46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обучающихся с умственной отсталостью (интеллектуальными нарушениями), </w:t>
            </w:r>
            <w:r w:rsidR="009B6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нт </w:t>
            </w:r>
            <w:r w:rsidR="00F51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36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5B8" w:rsidRDefault="00D46770" w:rsidP="00D467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Pr="00D46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аттестация осуществляется по результатам выполненных заданий, предоставленных родителями (законными </w:t>
            </w:r>
            <w:r w:rsidRPr="00D467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ставителями) для контроля и оценки, которую осуществляет экспертная группа - все специалисты, участвовавшие в разработке и реализации СИПР. Задача экспертной группы - выработка согласованной оценки достижений ребёнка в сфере жизненных компетенций.</w:t>
            </w:r>
          </w:p>
          <w:p w:rsidR="003335B8" w:rsidRPr="00D46770" w:rsidRDefault="003335B8" w:rsidP="00D4677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46770" w:rsidTr="00D46770">
        <w:tc>
          <w:tcPr>
            <w:tcW w:w="617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13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7365" w:type="dxa"/>
          </w:tcPr>
          <w:p w:rsidR="00D46770" w:rsidRPr="002E582A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лектронный дневник)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лняется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ьным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са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Pr="002E582A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 с рабочей программой учебного (коррекционного) курса. В скобках после наименов</w:t>
            </w:r>
            <w:r w:rsidR="00C01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 темы указывается «опосредованное (на расстоян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е реализации СИПР»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ки не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яются.</w:t>
            </w:r>
          </w:p>
        </w:tc>
      </w:tr>
    </w:tbl>
    <w:p w:rsidR="00BE25C6" w:rsidRDefault="003C296B" w:rsidP="008F37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в случаях, когда передача электронной папк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комендациями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представляется возможной по причине отсутствия технических возможностей у семьи, электронные материалы распечатываются. Папка с бланкам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комендациями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ечатном виде передаётся педагогическими работниками родителям через пункт обмена, организ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ный в фойе школы. Р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бозначенный срок 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вращают заполненные бланк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ие работы обучающегося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ункт обмена. Консультирование родителей (законных представителей) обучающихся осуществляется посредством телефонной связи.</w:t>
      </w:r>
    </w:p>
    <w:p w:rsidR="00433165" w:rsidRDefault="00433165" w:rsidP="004331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008B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:rsidR="0085008B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0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кета для родителей</w:t>
      </w:r>
    </w:p>
    <w:p w:rsidR="0085008B" w:rsidRPr="0085008B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00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родителей</w:t>
      </w:r>
    </w:p>
    <w:p w:rsidR="0085008B" w:rsidRPr="0085008B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важаемые родители</w:t>
      </w:r>
      <w:r w:rsidRPr="008500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!</w:t>
      </w:r>
    </w:p>
    <w:p w:rsidR="0085008B" w:rsidRPr="0085008B" w:rsidRDefault="0085008B" w:rsidP="00850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008B" w:rsidRPr="0085008B" w:rsidRDefault="0085008B" w:rsidP="00850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8B">
        <w:rPr>
          <w:rFonts w:ascii="Times New Roman" w:eastAsia="Calibri" w:hAnsi="Times New Roman" w:cs="Times New Roman"/>
          <w:sz w:val="28"/>
          <w:szCs w:val="28"/>
        </w:rPr>
        <w:t xml:space="preserve">Просим Вас принять участие в анкетировании, целью которого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рганизации образования </w:t>
      </w:r>
      <w:r w:rsidR="00C018F6">
        <w:rPr>
          <w:rFonts w:ascii="Times New Roman" w:eastAsia="Calibri" w:hAnsi="Times New Roman" w:cs="Times New Roman"/>
          <w:sz w:val="28"/>
          <w:szCs w:val="28"/>
        </w:rPr>
        <w:t xml:space="preserve">(сопровождения) Вашего ребёнка </w:t>
      </w:r>
      <w:r w:rsidR="00C018F6"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C018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08B" w:rsidRPr="0085008B" w:rsidRDefault="0085008B" w:rsidP="0085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Default="0085008B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ши ответы очень важны</w:t>
      </w:r>
      <w:r w:rsidRPr="0085008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нас!</w:t>
      </w:r>
    </w:p>
    <w:p w:rsidR="0026111E" w:rsidRPr="00705014" w:rsidRDefault="0026111E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5008B" w:rsidRDefault="0085008B" w:rsidP="0070501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 ребёнка __________________________________________ класс _____________</w:t>
      </w:r>
    </w:p>
    <w:p w:rsidR="00705014" w:rsidRDefault="0085008B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</w:t>
      </w:r>
      <w:r w:rsidRPr="00850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7050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05014" w:rsidRPr="00705014" w:rsidRDefault="00705014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46"/>
        <w:gridCol w:w="5616"/>
      </w:tblGrid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572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кем будет находиться </w:t>
            </w:r>
            <w:r w:rsidR="007E6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ш ребёнок в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6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?</w:t>
            </w:r>
          </w:p>
        </w:tc>
        <w:tc>
          <w:tcPr>
            <w:tcW w:w="5572" w:type="dxa"/>
            <w:shd w:val="clear" w:color="auto" w:fill="auto"/>
          </w:tcPr>
          <w:p w:rsidR="0085008B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ребёнка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5008B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CD4131" w:rsidRPr="00CD4131" w:rsidRDefault="00CD4131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ремени в день В</w:t>
            </w:r>
            <w:r w:rsidR="00093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планируете</w:t>
            </w:r>
            <w:r w:rsidRPr="00CD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на оказание помощи ребенку в выполнении учебных заданий, рекомендаций педагогов?</w:t>
            </w:r>
          </w:p>
          <w:p w:rsidR="0085008B" w:rsidRPr="0085008B" w:rsidRDefault="00414791" w:rsidP="007050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</w:t>
            </w:r>
            <w:r w:rsidR="00CD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ет, пожалуйста, </w:t>
            </w:r>
            <w:r w:rsidR="00CD4131"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ьте знаком </w:t>
            </w:r>
            <w:r w:rsidR="00CD4131" w:rsidRPr="00850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D4131"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CD4131" w:rsidRPr="0085008B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часа;</w:t>
            </w:r>
          </w:p>
          <w:p w:rsidR="00CD4131" w:rsidRPr="0085008B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31" w:rsidRPr="0085008B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часа;</w:t>
            </w:r>
          </w:p>
          <w:p w:rsidR="00CD4131" w:rsidRPr="0085008B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8B" w:rsidRPr="0085008B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часов.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Default="0012441C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технические </w:t>
            </w:r>
            <w:r w:rsidR="00414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возможности есть в Ваш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е</w:t>
            </w:r>
            <w:r w:rsidR="00414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мь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ые мож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использовать для организации</w:t>
            </w:r>
            <w:r w:rsidR="00BD5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я с</w:t>
            </w:r>
            <w:r w:rsidR="00C018F6" w:rsidRP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ическими работниками</w:t>
            </w:r>
            <w:r w:rsidR="00C018F6" w:rsidRP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 (на расстоя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414791" w:rsidRPr="0085008B" w:rsidRDefault="00414791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, пожалуйста, </w:t>
            </w: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ьте знаком </w:t>
            </w:r>
            <w:r w:rsidRPr="00850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414791" w:rsidRDefault="00414791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ключения к</w:t>
            </w:r>
            <w:r w:rsidR="0031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;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оутбук;</w:t>
            </w:r>
          </w:p>
          <w:p w:rsid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;</w:t>
            </w:r>
          </w:p>
          <w:p w:rsid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 кам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без камеры;</w:t>
            </w: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008B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________________________________</w:t>
            </w:r>
          </w:p>
          <w:p w:rsidR="00414791" w:rsidRPr="00414791" w:rsidRDefault="00414791" w:rsidP="00705014">
            <w:pPr>
              <w:pStyle w:val="a3"/>
              <w:numPr>
                <w:ilvl w:val="0"/>
                <w:numId w:val="12"/>
              </w:numPr>
              <w:spacing w:after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тсутствуют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312C1F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электронные ресурсы</w:t>
            </w:r>
            <w:r w:rsidRP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 можете использовать для устан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ия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го (на расстояни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заимодействия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ами?</w:t>
            </w:r>
          </w:p>
        </w:tc>
        <w:tc>
          <w:tcPr>
            <w:tcW w:w="5572" w:type="dxa"/>
            <w:shd w:val="clear" w:color="auto" w:fill="auto"/>
          </w:tcPr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hatsApp; 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26111E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. </w:t>
            </w:r>
            <w:r w:rsidR="00BD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жите электронный адрес</w:t>
            </w:r>
            <w:r w:rsidR="00BD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312C1F" w:rsidP="00312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</w:t>
            </w:r>
            <w:r w:rsidRP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м удобнее получать консультационну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 от педагогов?</w:t>
            </w:r>
          </w:p>
        </w:tc>
        <w:tc>
          <w:tcPr>
            <w:tcW w:w="5572" w:type="dxa"/>
            <w:shd w:val="clear" w:color="auto" w:fill="auto"/>
          </w:tcPr>
          <w:p w:rsidR="0085008B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;</w:t>
            </w:r>
          </w:p>
          <w:p w:rsid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;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через </w:t>
            </w: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через </w:t>
            </w: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BE25C6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способы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л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ю 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ётности о выполнении ребёнком заданий 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яю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для Вас оптимальны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72" w:type="dxa"/>
            <w:shd w:val="clear" w:color="auto" w:fill="auto"/>
          </w:tcPr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через </w:t>
            </w: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sApp; 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</w:t>
            </w: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proofErr w:type="spellStart"/>
            <w:r w:rsidR="00312C1F"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="00312C1F"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r w:rsidR="00312C1F"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9A664A" w:rsidRDefault="00BE25C6" w:rsidP="0085008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кан-копий бланков с заданиями по </w:t>
            </w:r>
            <w:r w:rsid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ой</w:t>
            </w:r>
            <w:r w:rsid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е.</w:t>
            </w:r>
          </w:p>
        </w:tc>
      </w:tr>
    </w:tbl>
    <w:p w:rsidR="009B2DB1" w:rsidRDefault="009B2DB1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08B" w:rsidRPr="008A145B" w:rsidRDefault="00BE25C6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им за ответы!</w:t>
      </w:r>
    </w:p>
    <w:p w:rsidR="003335B8" w:rsidRDefault="009B2DB1" w:rsidP="009B2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19A3" w:rsidRDefault="000519A3" w:rsidP="000519A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9A3" w:rsidRPr="000519A3" w:rsidRDefault="000519A3" w:rsidP="000519A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дивидуальный гра</w:t>
      </w:r>
      <w:r w:rsidR="00C01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к обучения </w:t>
      </w:r>
    </w:p>
    <w:p w:rsidR="000519A3" w:rsidRDefault="000519A3" w:rsidP="000519A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обучения </w:t>
      </w:r>
      <w:r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C018F6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ФИ ученика(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класса______</w:t>
      </w: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учебных занятий (в соответствии с расписанием школы)</w:t>
      </w:r>
    </w:p>
    <w:tbl>
      <w:tblPr>
        <w:tblStyle w:val="a4"/>
        <w:tblW w:w="9922" w:type="dxa"/>
        <w:tblInd w:w="279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85"/>
        <w:gridCol w:w="1984"/>
      </w:tblGrid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ник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ред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етверг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ятниц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rPr>
          <w:trHeight w:val="307"/>
        </w:trPr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9A3" w:rsidRDefault="000519A3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комендации родителя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соблюдению</w:t>
      </w: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хранительного режима </w:t>
      </w:r>
    </w:p>
    <w:p w:rsidR="000519A3" w:rsidRPr="00164EE9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ыполнении учебных заданий: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з</w:t>
      </w:r>
      <w:r w:rsidRPr="00164EE9">
        <w:rPr>
          <w:rFonts w:ascii="Times New Roman" w:hAnsi="Times New Roman" w:cs="Times New Roman"/>
          <w:sz w:val="28"/>
          <w:szCs w:val="28"/>
        </w:rPr>
        <w:t xml:space="preserve">аниматься </w:t>
      </w:r>
      <w:r>
        <w:rPr>
          <w:rFonts w:ascii="Times New Roman" w:hAnsi="Times New Roman" w:cs="Times New Roman"/>
          <w:sz w:val="28"/>
          <w:szCs w:val="28"/>
        </w:rPr>
        <w:t xml:space="preserve">с ребёнком </w:t>
      </w:r>
      <w:r w:rsidRPr="00164EE9">
        <w:rPr>
          <w:rFonts w:ascii="Times New Roman" w:hAnsi="Times New Roman" w:cs="Times New Roman"/>
          <w:sz w:val="28"/>
          <w:szCs w:val="28"/>
        </w:rPr>
        <w:t>ежедневно согласно распис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164EE9">
        <w:rPr>
          <w:rFonts w:ascii="Times New Roman" w:hAnsi="Times New Roman" w:cs="Times New Roman"/>
          <w:sz w:val="28"/>
          <w:szCs w:val="28"/>
        </w:rPr>
        <w:t xml:space="preserve"> уделять на каждый учебный предмет не более 40 минут с перерывами на отд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EE9">
        <w:rPr>
          <w:rFonts w:ascii="Times New Roman" w:hAnsi="Times New Roman" w:cs="Times New Roman"/>
          <w:sz w:val="28"/>
          <w:szCs w:val="28"/>
        </w:rPr>
        <w:t xml:space="preserve">Если выполнение задания предполагает работу на компьютер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64EE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D49A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164EE9">
        <w:rPr>
          <w:rFonts w:ascii="Times New Roman" w:hAnsi="Times New Roman" w:cs="Times New Roman"/>
          <w:sz w:val="28"/>
          <w:szCs w:val="28"/>
        </w:rPr>
        <w:t>режим</w:t>
      </w:r>
      <w:r w:rsidR="00F2629D">
        <w:rPr>
          <w:rFonts w:ascii="Times New Roman" w:hAnsi="Times New Roman" w:cs="Times New Roman"/>
          <w:sz w:val="28"/>
          <w:szCs w:val="28"/>
        </w:rPr>
        <w:t>:</w:t>
      </w:r>
      <w:r w:rsidRPr="00164EE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2D49AC">
        <w:rPr>
          <w:rFonts w:ascii="Times New Roman" w:hAnsi="Times New Roman" w:cs="Times New Roman"/>
          <w:sz w:val="28"/>
          <w:szCs w:val="28"/>
        </w:rPr>
        <w:t xml:space="preserve"> работы с компьютером работы, затем – </w:t>
      </w:r>
      <w:r w:rsidRPr="00164EE9">
        <w:rPr>
          <w:rFonts w:ascii="Times New Roman" w:hAnsi="Times New Roman" w:cs="Times New Roman"/>
          <w:sz w:val="28"/>
          <w:szCs w:val="28"/>
        </w:rPr>
        <w:t>отдых</w:t>
      </w:r>
      <w:r w:rsidR="002D4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B2DB1" w:rsidRDefault="009B2DB1" w:rsidP="000519A3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19A3" w:rsidRPr="00096803" w:rsidRDefault="000519A3" w:rsidP="009B2DB1">
      <w:pPr>
        <w:tabs>
          <w:tab w:val="left" w:pos="10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родители!</w:t>
      </w:r>
    </w:p>
    <w:p w:rsidR="002D49AC" w:rsidRDefault="000519A3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ем ваше внимание, что выполнение заданий является обязательным для текущей аттестации. Отметки за выполнение заданий выставляютс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классный журнал. Поэтому, 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ция и педагогический коллектив школы надеет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я на 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е 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, поддержку и контроль в вопросах</w:t>
      </w:r>
      <w:r w:rsid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образования с</w:t>
      </w:r>
      <w:r w:rsidR="00C018F6" w:rsidRP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49AC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сдачи заданий, выданных на неделю, каждая пятница с 10.00 до 16.00. Новые задани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а следующую неделю Вы полу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 в пятницу способом, указанным Вами в анкете.</w:t>
      </w:r>
    </w:p>
    <w:p w:rsidR="000519A3" w:rsidRPr="0085008B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им за готовность к сотрудничеству! </w:t>
      </w:r>
    </w:p>
    <w:sectPr w:rsidR="000519A3" w:rsidRPr="0085008B" w:rsidSect="00E627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0E5"/>
    <w:multiLevelType w:val="hybridMultilevel"/>
    <w:tmpl w:val="263A0480"/>
    <w:lvl w:ilvl="0" w:tplc="0702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0636AC"/>
    <w:multiLevelType w:val="hybridMultilevel"/>
    <w:tmpl w:val="FD821CCC"/>
    <w:lvl w:ilvl="0" w:tplc="C924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0A4"/>
    <w:multiLevelType w:val="hybridMultilevel"/>
    <w:tmpl w:val="6C404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EE9"/>
    <w:multiLevelType w:val="hybridMultilevel"/>
    <w:tmpl w:val="3BACBBA6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FA4"/>
    <w:multiLevelType w:val="hybridMultilevel"/>
    <w:tmpl w:val="043E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DAA"/>
    <w:multiLevelType w:val="hybridMultilevel"/>
    <w:tmpl w:val="3CD8B7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71E4"/>
    <w:multiLevelType w:val="hybridMultilevel"/>
    <w:tmpl w:val="EF38EDC4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408F"/>
    <w:multiLevelType w:val="hybridMultilevel"/>
    <w:tmpl w:val="036EFC8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5461"/>
    <w:multiLevelType w:val="hybridMultilevel"/>
    <w:tmpl w:val="8CC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E75"/>
    <w:multiLevelType w:val="hybridMultilevel"/>
    <w:tmpl w:val="17EE7B60"/>
    <w:lvl w:ilvl="0" w:tplc="727C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5E3E"/>
    <w:multiLevelType w:val="hybridMultilevel"/>
    <w:tmpl w:val="77B6EA88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1718"/>
    <w:multiLevelType w:val="hybridMultilevel"/>
    <w:tmpl w:val="5264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7D8D"/>
    <w:multiLevelType w:val="hybridMultilevel"/>
    <w:tmpl w:val="96A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3851"/>
    <w:multiLevelType w:val="hybridMultilevel"/>
    <w:tmpl w:val="717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39C"/>
    <w:multiLevelType w:val="hybridMultilevel"/>
    <w:tmpl w:val="D7349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1C7A"/>
    <w:multiLevelType w:val="hybridMultilevel"/>
    <w:tmpl w:val="F1EE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0168"/>
    <w:multiLevelType w:val="hybridMultilevel"/>
    <w:tmpl w:val="ABAC510E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03A3"/>
    <w:multiLevelType w:val="hybridMultilevel"/>
    <w:tmpl w:val="44BEA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A4F"/>
    <w:multiLevelType w:val="hybridMultilevel"/>
    <w:tmpl w:val="AF8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15100"/>
    <w:multiLevelType w:val="hybridMultilevel"/>
    <w:tmpl w:val="41025B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5F631F"/>
    <w:multiLevelType w:val="hybridMultilevel"/>
    <w:tmpl w:val="1012D1DA"/>
    <w:lvl w:ilvl="0" w:tplc="5B8454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14F1C"/>
    <w:multiLevelType w:val="hybridMultilevel"/>
    <w:tmpl w:val="341C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AB9"/>
    <w:multiLevelType w:val="hybridMultilevel"/>
    <w:tmpl w:val="89EA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33D5C"/>
    <w:multiLevelType w:val="hybridMultilevel"/>
    <w:tmpl w:val="378E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C8C7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1BF8"/>
    <w:multiLevelType w:val="hybridMultilevel"/>
    <w:tmpl w:val="EDA20350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D6453"/>
    <w:multiLevelType w:val="hybridMultilevel"/>
    <w:tmpl w:val="425899B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2"/>
  </w:num>
  <w:num w:numId="5">
    <w:abstractNumId w:val="9"/>
  </w:num>
  <w:num w:numId="6">
    <w:abstractNumId w:val="29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28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  <w:num w:numId="20">
    <w:abstractNumId w:val="25"/>
  </w:num>
  <w:num w:numId="21">
    <w:abstractNumId w:val="27"/>
  </w:num>
  <w:num w:numId="22">
    <w:abstractNumId w:val="22"/>
  </w:num>
  <w:num w:numId="23">
    <w:abstractNumId w:val="3"/>
  </w:num>
  <w:num w:numId="24">
    <w:abstractNumId w:val="20"/>
  </w:num>
  <w:num w:numId="25">
    <w:abstractNumId w:val="4"/>
  </w:num>
  <w:num w:numId="26">
    <w:abstractNumId w:val="7"/>
  </w:num>
  <w:num w:numId="27">
    <w:abstractNumId w:val="23"/>
  </w:num>
  <w:num w:numId="28">
    <w:abstractNumId w:val="2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F"/>
    <w:rsid w:val="00030417"/>
    <w:rsid w:val="00045C64"/>
    <w:rsid w:val="000509ED"/>
    <w:rsid w:val="000519A3"/>
    <w:rsid w:val="000562EC"/>
    <w:rsid w:val="00093439"/>
    <w:rsid w:val="000A76EE"/>
    <w:rsid w:val="000D1139"/>
    <w:rsid w:val="00113D54"/>
    <w:rsid w:val="00124126"/>
    <w:rsid w:val="0012441C"/>
    <w:rsid w:val="00177D98"/>
    <w:rsid w:val="001A1F43"/>
    <w:rsid w:val="001A41C8"/>
    <w:rsid w:val="001C75DB"/>
    <w:rsid w:val="001D51E0"/>
    <w:rsid w:val="001E1F83"/>
    <w:rsid w:val="0023257E"/>
    <w:rsid w:val="00246814"/>
    <w:rsid w:val="002605B8"/>
    <w:rsid w:val="0026111E"/>
    <w:rsid w:val="00267A40"/>
    <w:rsid w:val="002717DE"/>
    <w:rsid w:val="00291ACF"/>
    <w:rsid w:val="002A776D"/>
    <w:rsid w:val="002C2549"/>
    <w:rsid w:val="002C5DE0"/>
    <w:rsid w:val="002D1667"/>
    <w:rsid w:val="002D49AC"/>
    <w:rsid w:val="002E582A"/>
    <w:rsid w:val="00310A29"/>
    <w:rsid w:val="00312C1F"/>
    <w:rsid w:val="003335B8"/>
    <w:rsid w:val="003472F8"/>
    <w:rsid w:val="00355F77"/>
    <w:rsid w:val="0036462B"/>
    <w:rsid w:val="00372983"/>
    <w:rsid w:val="003B0B63"/>
    <w:rsid w:val="003C27C3"/>
    <w:rsid w:val="003C296B"/>
    <w:rsid w:val="003C5165"/>
    <w:rsid w:val="00414791"/>
    <w:rsid w:val="00433165"/>
    <w:rsid w:val="00480004"/>
    <w:rsid w:val="004C4791"/>
    <w:rsid w:val="004D551A"/>
    <w:rsid w:val="0051101F"/>
    <w:rsid w:val="00523B2C"/>
    <w:rsid w:val="005409C3"/>
    <w:rsid w:val="00573271"/>
    <w:rsid w:val="005A2499"/>
    <w:rsid w:val="005F5AB7"/>
    <w:rsid w:val="00602500"/>
    <w:rsid w:val="006A6400"/>
    <w:rsid w:val="006B38C9"/>
    <w:rsid w:val="006D43A1"/>
    <w:rsid w:val="00700A4A"/>
    <w:rsid w:val="00705014"/>
    <w:rsid w:val="007915AE"/>
    <w:rsid w:val="007C34F7"/>
    <w:rsid w:val="007D29B4"/>
    <w:rsid w:val="007E67AD"/>
    <w:rsid w:val="007F06D6"/>
    <w:rsid w:val="00801732"/>
    <w:rsid w:val="00804AC1"/>
    <w:rsid w:val="0085008B"/>
    <w:rsid w:val="008747EA"/>
    <w:rsid w:val="008A145B"/>
    <w:rsid w:val="008C3753"/>
    <w:rsid w:val="008E35F2"/>
    <w:rsid w:val="008F376C"/>
    <w:rsid w:val="00980CB8"/>
    <w:rsid w:val="0099336D"/>
    <w:rsid w:val="009A664A"/>
    <w:rsid w:val="009B2DB1"/>
    <w:rsid w:val="009B63DF"/>
    <w:rsid w:val="009D5035"/>
    <w:rsid w:val="009D7A88"/>
    <w:rsid w:val="00A267CA"/>
    <w:rsid w:val="00A32388"/>
    <w:rsid w:val="00A55E8F"/>
    <w:rsid w:val="00A74B28"/>
    <w:rsid w:val="00AC2B82"/>
    <w:rsid w:val="00B15FB9"/>
    <w:rsid w:val="00B4643F"/>
    <w:rsid w:val="00B61F4A"/>
    <w:rsid w:val="00B80336"/>
    <w:rsid w:val="00BA0CE1"/>
    <w:rsid w:val="00BD53C8"/>
    <w:rsid w:val="00BE25C6"/>
    <w:rsid w:val="00BF1783"/>
    <w:rsid w:val="00C018F6"/>
    <w:rsid w:val="00C14B44"/>
    <w:rsid w:val="00C208C0"/>
    <w:rsid w:val="00C3750F"/>
    <w:rsid w:val="00C46425"/>
    <w:rsid w:val="00C56D57"/>
    <w:rsid w:val="00CA2809"/>
    <w:rsid w:val="00CA5A97"/>
    <w:rsid w:val="00CD4131"/>
    <w:rsid w:val="00CD7306"/>
    <w:rsid w:val="00CF22F5"/>
    <w:rsid w:val="00D05551"/>
    <w:rsid w:val="00D12BC1"/>
    <w:rsid w:val="00D16332"/>
    <w:rsid w:val="00D46770"/>
    <w:rsid w:val="00D50924"/>
    <w:rsid w:val="00D622B3"/>
    <w:rsid w:val="00DB4FF1"/>
    <w:rsid w:val="00DB5EB6"/>
    <w:rsid w:val="00E62793"/>
    <w:rsid w:val="00E7397E"/>
    <w:rsid w:val="00E93002"/>
    <w:rsid w:val="00EA1AE3"/>
    <w:rsid w:val="00F2629D"/>
    <w:rsid w:val="00F43800"/>
    <w:rsid w:val="00F511BC"/>
    <w:rsid w:val="00F56D22"/>
    <w:rsid w:val="00F76ACC"/>
    <w:rsid w:val="00F91680"/>
    <w:rsid w:val="00F9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C67F"/>
  <w15:docId w15:val="{ABC6AE56-BDA3-4F76-B2FC-8CE52078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F8"/>
    <w:pPr>
      <w:ind w:left="720"/>
      <w:contextualSpacing/>
    </w:pPr>
  </w:style>
  <w:style w:type="table" w:styleId="a4">
    <w:name w:val="Table Grid"/>
    <w:basedOn w:val="a1"/>
    <w:uiPriority w:val="39"/>
    <w:rsid w:val="00BF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93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F23F-824F-4D6F-A73B-0E6493D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Школа №3</cp:lastModifiedBy>
  <cp:revision>63</cp:revision>
  <dcterms:created xsi:type="dcterms:W3CDTF">2020-03-27T08:06:00Z</dcterms:created>
  <dcterms:modified xsi:type="dcterms:W3CDTF">2020-04-06T10:54:00Z</dcterms:modified>
</cp:coreProperties>
</file>